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E50404A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3C0410">
        <w:rPr>
          <w:b/>
        </w:rPr>
        <w:t>April 9th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</w:t>
      </w:r>
      <w:r w:rsidR="00161C25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3F48492B" w:rsidR="00EB6CD4" w:rsidRDefault="00DE1CEE" w:rsidP="000F6354">
      <w:pPr>
        <w:tabs>
          <w:tab w:val="left" w:pos="0"/>
        </w:tabs>
        <w:ind w:left="-360"/>
      </w:pPr>
      <w:r>
        <w:tab/>
      </w:r>
      <w:r w:rsidR="003C0410">
        <w:t>Update on Project</w:t>
      </w:r>
    </w:p>
    <w:p w14:paraId="5AD47A58" w14:textId="5F9F6E6B" w:rsidR="003C0410" w:rsidRDefault="003C0410" w:rsidP="000F6354">
      <w:pPr>
        <w:tabs>
          <w:tab w:val="left" w:pos="0"/>
        </w:tabs>
        <w:ind w:left="-360"/>
      </w:pPr>
      <w:r>
        <w:tab/>
        <w:t>Sign Resolution 24-2 Matching Funds</w:t>
      </w:r>
    </w:p>
    <w:p w14:paraId="6E06AC6D" w14:textId="1216CCD5" w:rsidR="00880D97" w:rsidRPr="000F6354" w:rsidRDefault="00880D97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11E0785C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D23EDE">
        <w:rPr>
          <w:bCs/>
        </w:rPr>
        <w:t>Water Tower Project Update</w:t>
      </w:r>
    </w:p>
    <w:p w14:paraId="54A97C5D" w14:textId="01A0D031" w:rsidR="003C0410" w:rsidRDefault="003C0410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USG Letter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09CD2AE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02B97DD0" w14:textId="3B0DEAF7" w:rsidR="0082671A" w:rsidRPr="00DA5D93" w:rsidRDefault="00161C25" w:rsidP="006E21B0">
      <w:pPr>
        <w:tabs>
          <w:tab w:val="left" w:pos="3330"/>
        </w:tabs>
        <w:ind w:left="-360"/>
        <w:rPr>
          <w:bCs/>
        </w:rPr>
      </w:pPr>
      <w:r w:rsidRPr="00DA5D93">
        <w:rPr>
          <w:bCs/>
        </w:rPr>
        <w:tab/>
      </w: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AB6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7AF66" w14:textId="77777777" w:rsidR="00AB69DC" w:rsidRDefault="00AB69DC" w:rsidP="00625EEA">
      <w:r>
        <w:separator/>
      </w:r>
    </w:p>
  </w:endnote>
  <w:endnote w:type="continuationSeparator" w:id="0">
    <w:p w14:paraId="06171E1A" w14:textId="77777777" w:rsidR="00AB69DC" w:rsidRDefault="00AB69DC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82EA2" w14:textId="77777777" w:rsidR="00AB69DC" w:rsidRDefault="00AB69DC" w:rsidP="00625EEA">
      <w:r>
        <w:separator/>
      </w:r>
    </w:p>
  </w:footnote>
  <w:footnote w:type="continuationSeparator" w:id="0">
    <w:p w14:paraId="46D8AF60" w14:textId="77777777" w:rsidR="00AB69DC" w:rsidRDefault="00AB69DC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47A0D"/>
    <w:rsid w:val="001502C9"/>
    <w:rsid w:val="00154B36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065B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041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13C4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0D97"/>
    <w:rsid w:val="00881CAD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B69DC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0AD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677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D93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4-04-05T21:43:00Z</cp:lastPrinted>
  <dcterms:created xsi:type="dcterms:W3CDTF">2024-04-05T21:39:00Z</dcterms:created>
  <dcterms:modified xsi:type="dcterms:W3CDTF">2024-04-05T21:43:00Z</dcterms:modified>
</cp:coreProperties>
</file>